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5F0220" w:rsidRPr="00D93682" w14:paraId="186373E7" w14:textId="77777777" w:rsidTr="002F5D5B">
        <w:tc>
          <w:tcPr>
            <w:tcW w:w="8838" w:type="dxa"/>
          </w:tcPr>
          <w:p w14:paraId="496DE7D3" w14:textId="77777777" w:rsidR="005F0220" w:rsidRPr="007016EF" w:rsidRDefault="005F0220" w:rsidP="00D93682">
            <w:pPr>
              <w:pStyle w:val="Ttulo"/>
              <w:spacing w:before="0" w:after="0" w:line="360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7016EF">
              <w:rPr>
                <w:rFonts w:ascii="Arial" w:hAnsi="Arial" w:cs="Arial"/>
                <w:sz w:val="28"/>
                <w:szCs w:val="28"/>
                <w:lang w:val="es-MX"/>
              </w:rPr>
              <w:t>Monitore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5010"/>
      </w:tblGrid>
      <w:tr w:rsidR="005F0220" w:rsidRPr="00B13B79" w14:paraId="30FB3978" w14:textId="77777777" w:rsidTr="005F0220"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622E20" w14:textId="77777777" w:rsidR="005F0220" w:rsidRPr="00B13B79" w:rsidRDefault="005F0220" w:rsidP="00B22E4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0" w:type="dxa"/>
            <w:tcBorders>
              <w:top w:val="nil"/>
              <w:left w:val="nil"/>
              <w:right w:val="nil"/>
            </w:tcBorders>
          </w:tcPr>
          <w:p w14:paraId="639046DB" w14:textId="77777777" w:rsidR="005F0220" w:rsidRPr="007B58D8" w:rsidRDefault="005F0220" w:rsidP="00B22E4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58D8">
              <w:rPr>
                <w:b/>
                <w:sz w:val="16"/>
                <w:szCs w:val="16"/>
              </w:rPr>
              <w:t>Fecha de verificación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276"/>
        <w:gridCol w:w="1320"/>
      </w:tblGrid>
      <w:tr w:rsidR="005F0220" w:rsidRPr="00D93682" w14:paraId="39AAA551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87860" w14:textId="77777777" w:rsidR="005F0220" w:rsidRPr="00D93682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qu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ED529" w14:textId="77777777"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48161" w14:textId="77777777"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426E7" w14:textId="77777777"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53C64" w14:textId="77777777"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F0220" w:rsidRPr="005F0220" w14:paraId="2A70CD3B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D7DC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Escritorios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F0C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6F4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64D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BE4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14:paraId="4E17B4B5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B23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Sil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B3A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DEC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602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B50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14:paraId="68A5B7C8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9E1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Pantalla de proye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CAF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76F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090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C17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14:paraId="25E5D34E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429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Tomacorriente y cables de conex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013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82B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FB5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6C8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7016EF" w14:paraId="5D43D54E" w14:textId="77777777" w:rsidTr="005F022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7CE81958" w14:textId="77777777"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214624" w14:textId="77777777"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8CD8F9" w14:textId="77777777"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6CB913" w14:textId="77777777"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3E04E7F7" w14:textId="77777777"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</w:tr>
      <w:tr w:rsidR="005F0220" w:rsidRPr="007016EF" w14:paraId="220CB8B5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B04BB" w14:textId="77777777"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016EF">
              <w:rPr>
                <w:rFonts w:ascii="Arial" w:hAnsi="Arial" w:cs="Arial"/>
                <w:sz w:val="24"/>
                <w:szCs w:val="24"/>
                <w:lang w:val="es-MX"/>
              </w:rPr>
              <w:t>Papel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122EB" w14:textId="77777777"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578EB" w14:textId="77777777"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CD09E" w14:textId="77777777"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C4A56" w14:textId="77777777"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F0220" w:rsidRPr="005F0220" w14:paraId="58579907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E25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Plum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BD7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E3F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A3E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0D1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14:paraId="541BC9B9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8FC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Post </w:t>
            </w:r>
            <w:proofErr w:type="spellStart"/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46A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A52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E07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BE6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14:paraId="721EA45C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FDF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Grapad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CE9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388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450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BD6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14:paraId="37738788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28A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Perforad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804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78E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B9B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76A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14:paraId="2DD4012C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711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Toallas sanitiz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F22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422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50F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244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14:paraId="66C9A2DE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FFD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Gel </w:t>
            </w:r>
            <w:proofErr w:type="spellStart"/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ntibacteri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FEF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132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594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AE6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7016EF" w14:paraId="0C2DCC08" w14:textId="77777777" w:rsidTr="005F022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07A0C44" w14:textId="77777777"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3582F1" w14:textId="77777777"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ED2328" w14:textId="77777777"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6A7393" w14:textId="77777777"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52E0912A" w14:textId="77777777"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</w:tr>
      <w:tr w:rsidR="005F0220" w:rsidRPr="007016EF" w14:paraId="386D102D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9053A" w14:textId="77777777"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4A765D" w14:textId="77777777"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AB7DAA" w14:textId="77777777"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0BF39" w14:textId="77777777"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4A6BB" w14:textId="77777777"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F0220" w:rsidRPr="005F0220" w14:paraId="0A86E393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9AF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Conexión a int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886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060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899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143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14:paraId="7A76B297" w14:textId="77777777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82B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cceso a impresora y escá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B8C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27F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DC4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D51" w14:textId="77777777"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</w:tbl>
    <w:p w14:paraId="36AE46B6" w14:textId="77777777" w:rsidR="00021C81" w:rsidRPr="00FA07E8" w:rsidRDefault="00021C81" w:rsidP="00992618"/>
    <w:sectPr w:rsidR="00021C81" w:rsidRPr="00FA07E8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74F3" w14:textId="77777777" w:rsidR="0093094F" w:rsidRDefault="0093094F">
      <w:r>
        <w:separator/>
      </w:r>
    </w:p>
  </w:endnote>
  <w:endnote w:type="continuationSeparator" w:id="0">
    <w:p w14:paraId="4A3BEAEF" w14:textId="77777777" w:rsidR="0093094F" w:rsidRDefault="0093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0EF1" w14:textId="77777777" w:rsidR="00C9091A" w:rsidRDefault="00C909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429A" w14:textId="0CC4389A" w:rsidR="00D16EE5" w:rsidRDefault="00565D90" w:rsidP="00DE1DA8">
    <w:pPr>
      <w:pStyle w:val="Piedepgina"/>
      <w:tabs>
        <w:tab w:val="left" w:pos="2977"/>
      </w:tabs>
      <w:spacing w:line="360" w:lineRule="auto"/>
      <w:rPr>
        <w:rStyle w:val="Nmerodepgina"/>
        <w:rFonts w:ascii="Calibri" w:hAnsi="Calibri"/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EA723E">
      <w:rPr>
        <w:rFonts w:ascii="Calibri" w:hAnsi="Calibri"/>
        <w:sz w:val="20"/>
        <w:szCs w:val="20"/>
        <w:lang w:val="es-MX"/>
      </w:rPr>
      <w:t>1</w:t>
    </w:r>
    <w:r w:rsidR="00983842">
      <w:rPr>
        <w:rFonts w:ascii="Calibri" w:hAnsi="Calibri"/>
        <w:sz w:val="20"/>
        <w:szCs w:val="20"/>
        <w:lang w:val="es-MX"/>
      </w:rPr>
      <w:t>2</w:t>
    </w:r>
    <w:r w:rsidR="005E51FF">
      <w:rPr>
        <w:rFonts w:ascii="Calibri" w:hAnsi="Calibri"/>
        <w:sz w:val="20"/>
        <w:szCs w:val="20"/>
        <w:lang w:val="es-MX"/>
      </w:rPr>
      <w:t>4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83842">
      <w:rPr>
        <w:rFonts w:ascii="Calibri" w:hAnsi="Calibri"/>
        <w:sz w:val="20"/>
        <w:szCs w:val="20"/>
        <w:lang w:val="es-MX"/>
      </w:rPr>
      <w:t>Monitoreo</w:t>
    </w:r>
    <w:r w:rsidRPr="005E32D9">
      <w:rPr>
        <w:rFonts w:ascii="Calibri" w:hAnsi="Calibri"/>
        <w:sz w:val="20"/>
        <w:szCs w:val="20"/>
        <w:lang w:val="es-MX"/>
      </w:rPr>
      <w:t>,</w:t>
    </w:r>
    <w:r w:rsidR="00BD43E8">
      <w:rPr>
        <w:rFonts w:ascii="Calibri" w:hAnsi="Calibri"/>
        <w:sz w:val="20"/>
        <w:szCs w:val="20"/>
        <w:lang w:val="es-MX"/>
      </w:rPr>
      <w:t xml:space="preserve"> v0</w:t>
    </w:r>
    <w:r w:rsidR="005E51FF">
      <w:rPr>
        <w:rStyle w:val="Nmerodepgina"/>
        <w:rFonts w:ascii="Calibri" w:hAnsi="Calibri"/>
        <w:sz w:val="20"/>
      </w:rPr>
      <w:t>1-</w:t>
    </w:r>
    <w:r w:rsidR="00BD43E8">
      <w:rPr>
        <w:rStyle w:val="Nmerodepgina"/>
        <w:rFonts w:ascii="Calibri" w:hAnsi="Calibri"/>
        <w:sz w:val="20"/>
        <w:lang w:val="es-MX"/>
      </w:rPr>
      <w:t>feb</w:t>
    </w:r>
    <w:r w:rsidR="00387914">
      <w:rPr>
        <w:rStyle w:val="Nmerodepgina"/>
        <w:rFonts w:ascii="Calibri" w:hAnsi="Calibri"/>
        <w:sz w:val="20"/>
      </w:rPr>
      <w:t>-202</w:t>
    </w:r>
    <w:r w:rsidR="00BD43E8">
      <w:rPr>
        <w:rStyle w:val="Nmerodepgina"/>
        <w:rFonts w:ascii="Calibri" w:hAnsi="Calibri"/>
        <w:sz w:val="20"/>
        <w:lang w:val="es-MX"/>
      </w:rPr>
      <w:t>2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9091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9091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AD68" w14:textId="77777777" w:rsidR="00C9091A" w:rsidRDefault="00C909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5991" w14:textId="77777777" w:rsidR="0093094F" w:rsidRDefault="0093094F">
      <w:r>
        <w:separator/>
      </w:r>
    </w:p>
  </w:footnote>
  <w:footnote w:type="continuationSeparator" w:id="0">
    <w:p w14:paraId="559463FC" w14:textId="77777777" w:rsidR="0093094F" w:rsidRDefault="0093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5519" w14:textId="77777777" w:rsidR="00C9091A" w:rsidRDefault="00C909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9654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5BB21571" wp14:editId="59ED66AB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4572" w14:textId="77777777" w:rsidR="00C9091A" w:rsidRDefault="00C909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BA0"/>
    <w:rsid w:val="000150E1"/>
    <w:rsid w:val="00015BE8"/>
    <w:rsid w:val="00021C81"/>
    <w:rsid w:val="0002273F"/>
    <w:rsid w:val="000227BC"/>
    <w:rsid w:val="000247E2"/>
    <w:rsid w:val="00027493"/>
    <w:rsid w:val="0003125C"/>
    <w:rsid w:val="0003228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F4E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41D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F5B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9A2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3DB0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87914"/>
    <w:rsid w:val="0039032E"/>
    <w:rsid w:val="0039242B"/>
    <w:rsid w:val="003933DE"/>
    <w:rsid w:val="00396BEB"/>
    <w:rsid w:val="003A04B3"/>
    <w:rsid w:val="003A2411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312C"/>
    <w:rsid w:val="00484BC0"/>
    <w:rsid w:val="00485480"/>
    <w:rsid w:val="0048563D"/>
    <w:rsid w:val="00485F80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13A1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DF9"/>
    <w:rsid w:val="00570503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4EC7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1FF"/>
    <w:rsid w:val="005E5542"/>
    <w:rsid w:val="005E5DAF"/>
    <w:rsid w:val="005F0220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A91"/>
    <w:rsid w:val="006E4828"/>
    <w:rsid w:val="006E4EDA"/>
    <w:rsid w:val="006F063A"/>
    <w:rsid w:val="006F3DA4"/>
    <w:rsid w:val="006F5BDB"/>
    <w:rsid w:val="007016EF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AE3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94F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842"/>
    <w:rsid w:val="00984074"/>
    <w:rsid w:val="00984FC0"/>
    <w:rsid w:val="00984FF8"/>
    <w:rsid w:val="00986BBF"/>
    <w:rsid w:val="00987AF6"/>
    <w:rsid w:val="00991E40"/>
    <w:rsid w:val="00992618"/>
    <w:rsid w:val="009944D8"/>
    <w:rsid w:val="00994DCC"/>
    <w:rsid w:val="0099536B"/>
    <w:rsid w:val="009960F5"/>
    <w:rsid w:val="00997080"/>
    <w:rsid w:val="00997DF7"/>
    <w:rsid w:val="009A0279"/>
    <w:rsid w:val="009A0A56"/>
    <w:rsid w:val="009A17FE"/>
    <w:rsid w:val="009A2542"/>
    <w:rsid w:val="009A2763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37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080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2D73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1C9C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43E8"/>
    <w:rsid w:val="00BD548D"/>
    <w:rsid w:val="00BD7B0B"/>
    <w:rsid w:val="00BE08DD"/>
    <w:rsid w:val="00BE1C37"/>
    <w:rsid w:val="00BE310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646E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1117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87AB7"/>
    <w:rsid w:val="00C9091A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16EE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682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5B5"/>
    <w:rsid w:val="00DD309E"/>
    <w:rsid w:val="00DD3AFD"/>
    <w:rsid w:val="00DD4924"/>
    <w:rsid w:val="00DD5596"/>
    <w:rsid w:val="00DE1186"/>
    <w:rsid w:val="00DE1369"/>
    <w:rsid w:val="00DE174D"/>
    <w:rsid w:val="00DE1DA8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EDC"/>
    <w:rsid w:val="00E913DA"/>
    <w:rsid w:val="00E91AE1"/>
    <w:rsid w:val="00E92C3C"/>
    <w:rsid w:val="00E93D7C"/>
    <w:rsid w:val="00E96826"/>
    <w:rsid w:val="00EA0E68"/>
    <w:rsid w:val="00EA12AB"/>
    <w:rsid w:val="00EA3AFB"/>
    <w:rsid w:val="00EA4E96"/>
    <w:rsid w:val="00EA6C7D"/>
    <w:rsid w:val="00EA723E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2D95"/>
    <w:rsid w:val="00FB7365"/>
    <w:rsid w:val="00FC04AD"/>
    <w:rsid w:val="00FC167B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3DF2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23B98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417-B5E8-4F77-BD3D-2B85164A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7:59:00Z</cp:lastPrinted>
  <dcterms:created xsi:type="dcterms:W3CDTF">2022-01-25T02:35:00Z</dcterms:created>
  <dcterms:modified xsi:type="dcterms:W3CDTF">2022-01-25T02:35:00Z</dcterms:modified>
</cp:coreProperties>
</file>